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A1" w:rsidRDefault="00390672" w:rsidP="00093E0C">
      <w:pPr>
        <w:jc w:val="center"/>
        <w:rPr>
          <w:rFonts w:asciiTheme="minorEastAsia" w:hAnsiTheme="minorEastAsia"/>
          <w:sz w:val="40"/>
        </w:rPr>
      </w:pPr>
      <w:r w:rsidRPr="00FB57DD">
        <w:rPr>
          <w:rFonts w:asciiTheme="minorEastAsia" w:hAnsiTheme="minorEastAsia"/>
          <w:sz w:val="40"/>
        </w:rPr>
        <w:t>寄附</w:t>
      </w:r>
      <w:r w:rsidR="00AB06BE" w:rsidRPr="00FB57DD">
        <w:rPr>
          <w:rFonts w:asciiTheme="minorEastAsia" w:hAnsiTheme="minorEastAsia"/>
          <w:sz w:val="40"/>
        </w:rPr>
        <w:t>申出書</w:t>
      </w:r>
    </w:p>
    <w:p w:rsidR="00FB57DD" w:rsidRPr="00FB57DD" w:rsidRDefault="00FB57DD" w:rsidP="00093E0C">
      <w:pPr>
        <w:jc w:val="center"/>
        <w:rPr>
          <w:rFonts w:asciiTheme="minorEastAsia" w:hAnsiTheme="minorEastAsia"/>
          <w:sz w:val="24"/>
          <w:szCs w:val="24"/>
        </w:rPr>
      </w:pPr>
    </w:p>
    <w:p w:rsidR="00AF1339" w:rsidRPr="00FB57DD" w:rsidRDefault="0009002B" w:rsidP="00FB57D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</w:t>
      </w:r>
      <w:r w:rsidR="00FB57DD">
        <w:rPr>
          <w:rFonts w:asciiTheme="minorEastAsia" w:hAnsiTheme="minorEastAsia"/>
          <w:sz w:val="24"/>
          <w:szCs w:val="24"/>
        </w:rPr>
        <w:t xml:space="preserve">　</w:t>
      </w:r>
      <w:r w:rsidR="000E4B3C">
        <w:rPr>
          <w:rFonts w:ascii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  <w:r w:rsidR="00FB57DD">
        <w:rPr>
          <w:rFonts w:asciiTheme="minorEastAsia" w:hAnsiTheme="minorEastAsia"/>
          <w:sz w:val="24"/>
          <w:szCs w:val="24"/>
        </w:rPr>
        <w:t xml:space="preserve">　年　　月　　日</w:t>
      </w:r>
    </w:p>
    <w:p w:rsidR="00AF1339" w:rsidRDefault="00AF1339" w:rsidP="00AF1339">
      <w:pPr>
        <w:jc w:val="left"/>
        <w:rPr>
          <w:rFonts w:asciiTheme="minorEastAsia" w:hAnsiTheme="minorEastAsia"/>
          <w:sz w:val="24"/>
          <w:szCs w:val="24"/>
        </w:rPr>
      </w:pPr>
    </w:p>
    <w:p w:rsidR="00FB57DD" w:rsidRDefault="00FB57DD" w:rsidP="00AF133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地方独立行政法人那覇市立病院　理事長　</w:t>
      </w:r>
      <w:r w:rsidR="008B0417">
        <w:rPr>
          <w:rFonts w:asciiTheme="minorEastAsia" w:hAnsiTheme="minorEastAsia"/>
          <w:sz w:val="24"/>
          <w:szCs w:val="24"/>
        </w:rPr>
        <w:t>あて</w:t>
      </w:r>
    </w:p>
    <w:p w:rsidR="00FB57DD" w:rsidRDefault="00FB57DD" w:rsidP="00AF1339">
      <w:pPr>
        <w:jc w:val="left"/>
        <w:rPr>
          <w:rFonts w:asciiTheme="minorEastAsia" w:hAnsiTheme="minorEastAsia"/>
          <w:sz w:val="24"/>
          <w:szCs w:val="24"/>
        </w:rPr>
      </w:pPr>
    </w:p>
    <w:p w:rsidR="00FB57DD" w:rsidRPr="008B0417" w:rsidRDefault="00FB57DD" w:rsidP="00AF1339">
      <w:pPr>
        <w:jc w:val="left"/>
        <w:rPr>
          <w:rFonts w:asciiTheme="minorEastAsia" w:hAnsiTheme="minorEastAsia"/>
          <w:b/>
          <w:sz w:val="24"/>
          <w:szCs w:val="24"/>
        </w:rPr>
      </w:pPr>
      <w:r w:rsidRPr="008B0417">
        <w:rPr>
          <w:rFonts w:asciiTheme="minorEastAsia" w:hAnsiTheme="minorEastAsia"/>
          <w:b/>
          <w:sz w:val="24"/>
          <w:szCs w:val="24"/>
        </w:rPr>
        <w:t>次のとおり那覇市立病院に寄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22"/>
        <w:gridCol w:w="6354"/>
      </w:tblGrid>
      <w:tr w:rsidR="000B6B78" w:rsidRPr="00FB57DD" w:rsidTr="000E4B3C">
        <w:trPr>
          <w:cantSplit/>
          <w:trHeight w:val="1134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0B6B78" w:rsidRPr="00FB57DD" w:rsidRDefault="000B6B78" w:rsidP="0059102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57DD">
              <w:rPr>
                <w:rFonts w:asciiTheme="minorEastAsia" w:hAnsiTheme="minorEastAsia"/>
                <w:szCs w:val="24"/>
              </w:rPr>
              <w:t>寄付</w:t>
            </w:r>
            <w:r w:rsidR="00FB57DD">
              <w:rPr>
                <w:rFonts w:asciiTheme="minorEastAsia" w:hAnsiTheme="minorEastAsia"/>
                <w:szCs w:val="24"/>
              </w:rPr>
              <w:t>申出者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B6B78" w:rsidRPr="00FB57DD" w:rsidRDefault="000B6B78" w:rsidP="000B6B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57DD">
              <w:rPr>
                <w:rFonts w:asciiTheme="minorEastAsia" w:hAnsiTheme="minorEastAsia"/>
                <w:szCs w:val="21"/>
              </w:rPr>
              <w:t>住所・所在地</w:t>
            </w:r>
          </w:p>
        </w:tc>
        <w:tc>
          <w:tcPr>
            <w:tcW w:w="63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B78" w:rsidRPr="00FB57DD" w:rsidRDefault="000B6B78" w:rsidP="00AF13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236" w:rsidRPr="00FB57DD" w:rsidTr="000E4B3C">
        <w:trPr>
          <w:trHeight w:val="397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75236" w:rsidRPr="00FB57DD" w:rsidRDefault="00775236" w:rsidP="000B6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dashSmallGap" w:sz="4" w:space="0" w:color="auto"/>
            </w:tcBorders>
            <w:vAlign w:val="center"/>
          </w:tcPr>
          <w:p w:rsidR="00775236" w:rsidRPr="00FB57DD" w:rsidRDefault="00775236" w:rsidP="007752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57DD">
              <w:rPr>
                <w:rFonts w:asciiTheme="minorEastAsia" w:hAnsiTheme="minorEastAsia"/>
                <w:sz w:val="18"/>
                <w:szCs w:val="18"/>
              </w:rPr>
              <w:t>（ふりがな</w:t>
            </w:r>
            <w:r w:rsidRPr="00FB57DD">
              <w:rPr>
                <w:rFonts w:asciiTheme="minorEastAsia" w:hAnsiTheme="minorEastAsia"/>
                <w:sz w:val="20"/>
                <w:szCs w:val="21"/>
              </w:rPr>
              <w:t>）</w:t>
            </w:r>
          </w:p>
        </w:tc>
        <w:tc>
          <w:tcPr>
            <w:tcW w:w="6354" w:type="dxa"/>
            <w:tcBorders>
              <w:bottom w:val="dashSmallGap" w:sz="4" w:space="0" w:color="auto"/>
              <w:right w:val="single" w:sz="18" w:space="0" w:color="auto"/>
            </w:tcBorders>
          </w:tcPr>
          <w:p w:rsidR="00775236" w:rsidRPr="00FB57DD" w:rsidRDefault="00775236" w:rsidP="00AF13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B78" w:rsidRPr="00FB57DD" w:rsidTr="000E4B3C">
        <w:trPr>
          <w:trHeight w:val="567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0B6B78" w:rsidRPr="00FB57DD" w:rsidRDefault="000B6B78" w:rsidP="000B6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ashSmallGap" w:sz="4" w:space="0" w:color="auto"/>
            </w:tcBorders>
            <w:vAlign w:val="center"/>
          </w:tcPr>
          <w:p w:rsidR="000B6B78" w:rsidRPr="00FB57DD" w:rsidRDefault="000B6B78" w:rsidP="000B6B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57DD">
              <w:rPr>
                <w:rFonts w:asciiTheme="minorEastAsia" w:hAnsiTheme="minorEastAsia"/>
                <w:szCs w:val="21"/>
              </w:rPr>
              <w:t>氏名・団体名</w:t>
            </w:r>
          </w:p>
        </w:tc>
        <w:tc>
          <w:tcPr>
            <w:tcW w:w="635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0B6B78" w:rsidRPr="00FB57DD" w:rsidRDefault="000B6B78" w:rsidP="00AF13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B78" w:rsidRPr="00FB57DD" w:rsidTr="000E4B3C">
        <w:trPr>
          <w:trHeight w:val="567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B6B78" w:rsidRPr="00FB57DD" w:rsidRDefault="000B6B78" w:rsidP="000B6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0B6B78" w:rsidRPr="00FB57DD" w:rsidRDefault="000B6B78" w:rsidP="000B6B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57DD">
              <w:rPr>
                <w:rFonts w:asciiTheme="minorEastAsia" w:hAnsiTheme="minorEastAsia"/>
                <w:szCs w:val="21"/>
              </w:rPr>
              <w:t>ご連絡先</w:t>
            </w:r>
          </w:p>
        </w:tc>
        <w:tc>
          <w:tcPr>
            <w:tcW w:w="63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B6B78" w:rsidRPr="00FB57DD" w:rsidRDefault="000B6B78" w:rsidP="00AF13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50A6" w:rsidRPr="002B5DB8" w:rsidTr="000E4B3C">
        <w:trPr>
          <w:trHeight w:val="1134"/>
          <w:jc w:val="center"/>
        </w:trPr>
        <w:tc>
          <w:tcPr>
            <w:tcW w:w="210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A50A6" w:rsidRPr="00FB57DD" w:rsidRDefault="00BA50A6" w:rsidP="002C375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寄附金額</w:t>
            </w:r>
            <w:r w:rsidR="006F3ABC" w:rsidRPr="006F3ABC">
              <w:rPr>
                <w:rFonts w:asciiTheme="minorEastAsia" w:hAnsiTheme="minorEastAsia"/>
                <w:sz w:val="18"/>
                <w:szCs w:val="24"/>
              </w:rPr>
              <w:br/>
              <w:t>（名称および数量）</w:t>
            </w:r>
          </w:p>
        </w:tc>
        <w:tc>
          <w:tcPr>
            <w:tcW w:w="635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A50A6" w:rsidRPr="00591021" w:rsidRDefault="00BA50A6" w:rsidP="002C3753">
            <w:pPr>
              <w:jc w:val="left"/>
              <w:rPr>
                <w:rFonts w:asciiTheme="minorEastAsia" w:hAnsiTheme="minorEastAsia"/>
                <w:szCs w:val="21"/>
              </w:rPr>
            </w:pPr>
            <w:r w:rsidRPr="00591021">
              <w:rPr>
                <w:rFonts w:asciiTheme="minorEastAsia" w:hAnsiTheme="minorEastAsia"/>
                <w:szCs w:val="21"/>
              </w:rPr>
              <w:t>※物品等</w:t>
            </w:r>
            <w:r w:rsidR="00591021">
              <w:rPr>
                <w:rFonts w:asciiTheme="minorEastAsia" w:hAnsiTheme="minorEastAsia"/>
                <w:szCs w:val="21"/>
              </w:rPr>
              <w:t>の</w:t>
            </w:r>
            <w:r w:rsidRPr="00591021">
              <w:rPr>
                <w:rFonts w:asciiTheme="minorEastAsia" w:hAnsiTheme="minorEastAsia"/>
                <w:szCs w:val="21"/>
              </w:rPr>
              <w:t>寄附は、名称および数量をご記入ください。</w:t>
            </w:r>
          </w:p>
          <w:p w:rsidR="00BA50A6" w:rsidRDefault="00BA50A6" w:rsidP="002C3753">
            <w:pPr>
              <w:jc w:val="right"/>
              <w:rPr>
                <w:rFonts w:asciiTheme="minorEastAsia" w:hAnsiTheme="minorEastAsia"/>
                <w:szCs w:val="24"/>
              </w:rPr>
            </w:pPr>
          </w:p>
          <w:p w:rsidR="00BA50A6" w:rsidRPr="002B5DB8" w:rsidRDefault="000E4B3C" w:rsidP="000E4B3C">
            <w:pPr>
              <w:ind w:right="8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　　　　　　　　　　　　　　　</w:t>
            </w:r>
            <w:r w:rsidR="00BA50A6">
              <w:rPr>
                <w:rFonts w:asciiTheme="minorEastAsia" w:hAnsiTheme="minorEastAsia"/>
                <w:szCs w:val="24"/>
              </w:rPr>
              <w:t>円</w:t>
            </w:r>
          </w:p>
        </w:tc>
      </w:tr>
      <w:tr w:rsidR="00E94DE5" w:rsidRPr="00FB57DD" w:rsidTr="000E4B3C">
        <w:trPr>
          <w:trHeight w:val="2014"/>
          <w:jc w:val="center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591021" w:rsidRPr="00FB57DD" w:rsidRDefault="00E94DE5" w:rsidP="0059102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寄附の目的</w:t>
            </w:r>
          </w:p>
        </w:tc>
        <w:tc>
          <w:tcPr>
            <w:tcW w:w="6354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91021" w:rsidRPr="00591021" w:rsidRDefault="00591021" w:rsidP="00FB57DD">
            <w:pPr>
              <w:rPr>
                <w:rFonts w:asciiTheme="minorEastAsia" w:hAnsiTheme="minorEastAsia"/>
                <w:szCs w:val="24"/>
              </w:rPr>
            </w:pPr>
            <w:r w:rsidRPr="00591021">
              <w:rPr>
                <w:rFonts w:asciiTheme="minorEastAsia" w:hAnsiTheme="minorEastAsia" w:hint="eastAsia"/>
                <w:szCs w:val="24"/>
              </w:rPr>
              <w:t>※該当する項目にチェック（</w:t>
            </w:r>
            <w:r w:rsidRPr="00591021">
              <w:rPr>
                <w:rFonts w:asciiTheme="minorEastAsia" w:hAnsiTheme="minorEastAsia"/>
                <w:szCs w:val="24"/>
              </w:rPr>
              <w:t>☑</w:t>
            </w:r>
            <w:r w:rsidRPr="00591021">
              <w:rPr>
                <w:rFonts w:asciiTheme="minorEastAsia" w:hAnsiTheme="minorEastAsia" w:hint="eastAsia"/>
                <w:szCs w:val="24"/>
              </w:rPr>
              <w:t>）してください。</w:t>
            </w:r>
          </w:p>
          <w:p w:rsidR="00E94DE5" w:rsidRPr="00FB07FA" w:rsidRDefault="000E4B3C" w:rsidP="00FB57DD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-2122709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102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E50803">
              <w:rPr>
                <w:rFonts w:asciiTheme="minorEastAsia" w:hAnsiTheme="minorEastAsia"/>
                <w:szCs w:val="24"/>
              </w:rPr>
              <w:t xml:space="preserve">　</w:t>
            </w:r>
            <w:r w:rsidR="00E94DE5" w:rsidRPr="00FB07FA">
              <w:rPr>
                <w:rFonts w:asciiTheme="minorEastAsia" w:hAnsiTheme="minorEastAsia"/>
                <w:szCs w:val="24"/>
              </w:rPr>
              <w:t>患者サービスの向上</w:t>
            </w:r>
          </w:p>
          <w:p w:rsidR="00E94DE5" w:rsidRPr="00FB07FA" w:rsidRDefault="000E4B3C" w:rsidP="00FB57DD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9302414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DE5" w:rsidRPr="00FB07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E50803">
              <w:rPr>
                <w:rFonts w:asciiTheme="minorEastAsia" w:hAnsiTheme="minorEastAsia"/>
                <w:szCs w:val="24"/>
              </w:rPr>
              <w:t xml:space="preserve">　</w:t>
            </w:r>
            <w:r w:rsidR="00E94DE5" w:rsidRPr="00FB07FA">
              <w:rPr>
                <w:rFonts w:asciiTheme="minorEastAsia" w:hAnsiTheme="minorEastAsia"/>
                <w:szCs w:val="24"/>
              </w:rPr>
              <w:t>高度医療の推進と医療の充実</w:t>
            </w:r>
          </w:p>
          <w:p w:rsidR="00E94DE5" w:rsidRPr="00FB07FA" w:rsidRDefault="000E4B3C" w:rsidP="00FB57DD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-9466962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DE5" w:rsidRPr="00FB07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E50803">
              <w:rPr>
                <w:rFonts w:asciiTheme="minorEastAsia" w:hAnsiTheme="minorEastAsia"/>
                <w:szCs w:val="24"/>
              </w:rPr>
              <w:t xml:space="preserve">　</w:t>
            </w:r>
            <w:r w:rsidR="00E94DE5" w:rsidRPr="00FB07FA">
              <w:rPr>
                <w:rFonts w:asciiTheme="minorEastAsia" w:hAnsiTheme="minorEastAsia"/>
                <w:szCs w:val="24"/>
              </w:rPr>
              <w:t>医療に関する調査研究および研修の充実</w:t>
            </w:r>
          </w:p>
          <w:p w:rsidR="00E94DE5" w:rsidRPr="00FB07FA" w:rsidRDefault="000E4B3C" w:rsidP="00E94DE5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13082038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DE5" w:rsidRPr="00FB07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E50803">
              <w:rPr>
                <w:rFonts w:asciiTheme="minorEastAsia" w:hAnsiTheme="minorEastAsia"/>
                <w:szCs w:val="24"/>
              </w:rPr>
              <w:t xml:space="preserve">　</w:t>
            </w:r>
            <w:r w:rsidR="00FB07FA" w:rsidRPr="00FB07FA">
              <w:rPr>
                <w:rFonts w:asciiTheme="minorEastAsia" w:hAnsiTheme="minorEastAsia"/>
                <w:szCs w:val="24"/>
              </w:rPr>
              <w:t>特に目的の指定はありません</w:t>
            </w:r>
          </w:p>
        </w:tc>
      </w:tr>
      <w:tr w:rsidR="00E94DE5" w:rsidRPr="00FB57DD" w:rsidTr="000E4B3C">
        <w:trPr>
          <w:trHeight w:val="1061"/>
          <w:jc w:val="center"/>
        </w:trPr>
        <w:tc>
          <w:tcPr>
            <w:tcW w:w="8458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DE5" w:rsidRPr="00591021" w:rsidRDefault="00E94DE5" w:rsidP="00FB57DD">
            <w:pPr>
              <w:rPr>
                <w:rFonts w:asciiTheme="minorEastAsia" w:hAnsiTheme="minorEastAsia"/>
                <w:szCs w:val="21"/>
              </w:rPr>
            </w:pPr>
            <w:r w:rsidRPr="00591021">
              <w:rPr>
                <w:rFonts w:asciiTheme="minorEastAsia" w:hAnsiTheme="minorEastAsia"/>
                <w:szCs w:val="21"/>
              </w:rPr>
              <w:t>※上記以外の目的・条件等ございましたら具体的にご記入ください。</w:t>
            </w:r>
          </w:p>
          <w:p w:rsidR="00E94DE5" w:rsidRPr="00591021" w:rsidRDefault="00E94DE5" w:rsidP="00FB57DD">
            <w:pPr>
              <w:rPr>
                <w:rFonts w:asciiTheme="minorEastAsia" w:hAnsiTheme="minorEastAsia"/>
                <w:szCs w:val="21"/>
              </w:rPr>
            </w:pPr>
          </w:p>
          <w:p w:rsidR="00E94DE5" w:rsidRPr="00591021" w:rsidRDefault="00E94DE5" w:rsidP="00FB57DD">
            <w:pPr>
              <w:rPr>
                <w:rFonts w:asciiTheme="minorEastAsia" w:hAnsiTheme="minorEastAsia"/>
                <w:szCs w:val="21"/>
              </w:rPr>
            </w:pPr>
          </w:p>
          <w:p w:rsidR="00E94DE5" w:rsidRPr="00591021" w:rsidRDefault="00E94DE5" w:rsidP="00FB57D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615E" w:rsidRDefault="00EF615E" w:rsidP="00591021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E50803" w:rsidRPr="008B0417" w:rsidRDefault="008B0417" w:rsidP="00591021">
      <w:pPr>
        <w:jc w:val="left"/>
        <w:rPr>
          <w:rFonts w:asciiTheme="minorEastAsia" w:hAnsiTheme="minorEastAsia"/>
          <w:b/>
          <w:sz w:val="24"/>
          <w:szCs w:val="24"/>
        </w:rPr>
      </w:pPr>
      <w:r w:rsidRPr="008B0417">
        <w:rPr>
          <w:rFonts w:asciiTheme="minorEastAsia" w:hAnsiTheme="minorEastAsia"/>
          <w:b/>
          <w:sz w:val="24"/>
          <w:szCs w:val="24"/>
        </w:rPr>
        <w:t>那覇市立病院ホームページ等での</w:t>
      </w:r>
      <w:r w:rsidR="00E50803" w:rsidRPr="008B0417">
        <w:rPr>
          <w:rFonts w:asciiTheme="minorEastAsia" w:hAnsiTheme="minorEastAsia"/>
          <w:b/>
          <w:sz w:val="24"/>
          <w:szCs w:val="24"/>
        </w:rPr>
        <w:t>情報公開について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E50803" w:rsidTr="00E50803">
        <w:tc>
          <w:tcPr>
            <w:tcW w:w="8494" w:type="dxa"/>
          </w:tcPr>
          <w:p w:rsidR="008B0417" w:rsidRPr="00591021" w:rsidRDefault="008B0417" w:rsidP="008B0417">
            <w:pPr>
              <w:rPr>
                <w:rFonts w:asciiTheme="minorEastAsia" w:hAnsiTheme="minorEastAsia"/>
                <w:szCs w:val="24"/>
              </w:rPr>
            </w:pPr>
            <w:r w:rsidRPr="00591021">
              <w:rPr>
                <w:rFonts w:asciiTheme="minorEastAsia" w:hAnsiTheme="minorEastAsia" w:hint="eastAsia"/>
                <w:szCs w:val="24"/>
              </w:rPr>
              <w:t>※該当する項目にチェック（</w:t>
            </w:r>
            <w:r w:rsidRPr="00591021">
              <w:rPr>
                <w:rFonts w:asciiTheme="minorEastAsia" w:hAnsiTheme="minorEastAsia"/>
                <w:szCs w:val="24"/>
              </w:rPr>
              <w:t>☑</w:t>
            </w:r>
            <w:r w:rsidRPr="00591021">
              <w:rPr>
                <w:rFonts w:asciiTheme="minorEastAsia" w:hAnsiTheme="minorEastAsia" w:hint="eastAsia"/>
                <w:szCs w:val="24"/>
              </w:rPr>
              <w:t>）してください。</w:t>
            </w:r>
          </w:p>
          <w:p w:rsidR="00E50803" w:rsidRDefault="000E4B3C" w:rsidP="00591021">
            <w:pPr>
              <w:jc w:val="left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-16418787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B041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B0417">
              <w:rPr>
                <w:rFonts w:asciiTheme="minorEastAsia" w:hAnsiTheme="minorEastAsia"/>
                <w:szCs w:val="24"/>
              </w:rPr>
              <w:t xml:space="preserve">　氏名、寄附金額、寄附の目的の公開に同意します。</w:t>
            </w:r>
          </w:p>
          <w:p w:rsidR="008B0417" w:rsidRDefault="000E4B3C" w:rsidP="00591021">
            <w:pPr>
              <w:jc w:val="left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21187453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B041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B0417">
              <w:rPr>
                <w:rFonts w:asciiTheme="minorEastAsia" w:hAnsiTheme="minorEastAsia" w:hint="eastAsia"/>
                <w:szCs w:val="24"/>
              </w:rPr>
              <w:t xml:space="preserve">　氏名のみの公開に同意します。</w:t>
            </w:r>
          </w:p>
          <w:p w:rsidR="00E50803" w:rsidRPr="008B0417" w:rsidRDefault="000E4B3C" w:rsidP="00591021">
            <w:pPr>
              <w:jc w:val="left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10164264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B041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B0417">
              <w:rPr>
                <w:rFonts w:asciiTheme="minorEastAsia" w:hAnsiTheme="minorEastAsia" w:hint="eastAsia"/>
                <w:szCs w:val="24"/>
              </w:rPr>
              <w:t xml:space="preserve">　同意しません</w:t>
            </w:r>
          </w:p>
        </w:tc>
      </w:tr>
    </w:tbl>
    <w:p w:rsidR="00E50803" w:rsidRPr="00E50803" w:rsidRDefault="00E50803" w:rsidP="00E50803">
      <w:pPr>
        <w:jc w:val="left"/>
        <w:rPr>
          <w:rFonts w:asciiTheme="minorEastAsia" w:hAnsiTheme="minorEastAsia"/>
          <w:sz w:val="24"/>
          <w:szCs w:val="24"/>
        </w:rPr>
      </w:pPr>
    </w:p>
    <w:sectPr w:rsidR="00E50803" w:rsidRPr="00E50803" w:rsidSect="00FB57D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0C"/>
    <w:rsid w:val="00000F33"/>
    <w:rsid w:val="0009002B"/>
    <w:rsid w:val="00093E0C"/>
    <w:rsid w:val="000B6B78"/>
    <w:rsid w:val="000E4B3C"/>
    <w:rsid w:val="00173E20"/>
    <w:rsid w:val="002716EA"/>
    <w:rsid w:val="002B5DB8"/>
    <w:rsid w:val="00357983"/>
    <w:rsid w:val="00390672"/>
    <w:rsid w:val="00442343"/>
    <w:rsid w:val="0058553C"/>
    <w:rsid w:val="00591021"/>
    <w:rsid w:val="005B14FF"/>
    <w:rsid w:val="006248D1"/>
    <w:rsid w:val="006F3ABC"/>
    <w:rsid w:val="00775236"/>
    <w:rsid w:val="007D6B39"/>
    <w:rsid w:val="008440AD"/>
    <w:rsid w:val="008B0417"/>
    <w:rsid w:val="009214A1"/>
    <w:rsid w:val="00921CA6"/>
    <w:rsid w:val="0097624C"/>
    <w:rsid w:val="009917BD"/>
    <w:rsid w:val="00A01AC1"/>
    <w:rsid w:val="00A07CCD"/>
    <w:rsid w:val="00A83B95"/>
    <w:rsid w:val="00AB06BE"/>
    <w:rsid w:val="00AF1339"/>
    <w:rsid w:val="00BA50A6"/>
    <w:rsid w:val="00E50803"/>
    <w:rsid w:val="00E94DE5"/>
    <w:rsid w:val="00EF615E"/>
    <w:rsid w:val="00FB07FA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7A271-2870-4263-9321-DDD8E4F4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40AD"/>
  </w:style>
  <w:style w:type="character" w:customStyle="1" w:styleId="a5">
    <w:name w:val="日付 (文字)"/>
    <w:basedOn w:val="a0"/>
    <w:link w:val="a4"/>
    <w:uiPriority w:val="99"/>
    <w:semiHidden/>
    <w:rsid w:val="008440AD"/>
  </w:style>
  <w:style w:type="character" w:styleId="a6">
    <w:name w:val="Placeholder Text"/>
    <w:basedOn w:val="a0"/>
    <w:uiPriority w:val="99"/>
    <w:semiHidden/>
    <w:rsid w:val="00173E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9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0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E73D-E0E8-48AB-A9A5-B469AB4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那覇市立病院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gmainhx</cp:lastModifiedBy>
  <cp:revision>3</cp:revision>
  <cp:lastPrinted>2020-12-02T04:37:00Z</cp:lastPrinted>
  <dcterms:created xsi:type="dcterms:W3CDTF">2020-12-02T04:38:00Z</dcterms:created>
  <dcterms:modified xsi:type="dcterms:W3CDTF">2020-12-11T09:31:00Z</dcterms:modified>
</cp:coreProperties>
</file>